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7A" w:rsidRPr="00240BCC" w:rsidRDefault="0064510D" w:rsidP="009C637A">
      <w:pPr>
        <w:rPr>
          <w:rFonts w:cstheme="minorHAnsi"/>
          <w:color w:val="FF0000"/>
          <w:sz w:val="52"/>
          <w:szCs w:val="52"/>
        </w:rPr>
      </w:pPr>
      <w:r w:rsidRPr="0064510D">
        <w:rPr>
          <w:sz w:val="32"/>
          <w:szCs w:val="32"/>
        </w:rPr>
        <w:t>Chapter- 1</w:t>
      </w:r>
      <w:r>
        <w:br/>
      </w:r>
      <w:r w:rsidR="00F55F24">
        <w:rPr>
          <w:rFonts w:cstheme="minorHAnsi"/>
          <w:b/>
          <w:bCs/>
          <w:color w:val="FF0000"/>
          <w:sz w:val="44"/>
          <w:szCs w:val="52"/>
        </w:rPr>
        <w:t>Tenses</w:t>
      </w:r>
    </w:p>
    <w:p w:rsidR="00C35F6E" w:rsidRDefault="00C35F6E" w:rsidP="00C35F6E">
      <w:p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</w:p>
    <w:p w:rsidR="00C35F6E" w:rsidRPr="00C35F6E" w:rsidRDefault="00C35F6E" w:rsidP="00C35F6E">
      <w:p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Fill in the blanks putting the verbs bracketed into their appropriate tense form. Use the given adverbs in the appropriate places.</w:t>
      </w:r>
    </w:p>
    <w:p w:rsidR="00C35F6E" w:rsidRPr="00C35F6E" w:rsidRDefault="00C35F6E" w:rsidP="00C35F6E">
      <w:pPr>
        <w:numPr>
          <w:ilvl w:val="0"/>
          <w:numId w:val="9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My mother ....... me to work hard (always/advise).</w:t>
      </w:r>
    </w:p>
    <w:p w:rsidR="00C35F6E" w:rsidRPr="00C35F6E" w:rsidRDefault="00C35F6E" w:rsidP="00C35F6E">
      <w:pPr>
        <w:numPr>
          <w:ilvl w:val="0"/>
          <w:numId w:val="9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It.....in July (usually/rain).</w:t>
      </w:r>
    </w:p>
    <w:p w:rsidR="00C35F6E" w:rsidRPr="00C35F6E" w:rsidRDefault="00C35F6E" w:rsidP="00C35F6E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My father ....tea thrice a day (take ).</w:t>
      </w:r>
    </w:p>
    <w:p w:rsidR="00C35F6E" w:rsidRPr="00C35F6E" w:rsidRDefault="00C35F6E" w:rsidP="00C35F6E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My friend ....talking to strangers (normally/avoid ).</w:t>
      </w:r>
    </w:p>
    <w:p w:rsidR="00C35F6E" w:rsidRPr="00C35F6E" w:rsidRDefault="00C35F6E" w:rsidP="00C35F6E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One’s manners ....one’s character (reveal).</w:t>
      </w:r>
    </w:p>
    <w:p w:rsidR="00C35F6E" w:rsidRPr="00C35F6E" w:rsidRDefault="00C35F6E" w:rsidP="00C35F6E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Our character ....what we are in the dark (be).</w:t>
      </w:r>
    </w:p>
    <w:p w:rsidR="00C35F6E" w:rsidRPr="00C35F6E" w:rsidRDefault="00C35F6E" w:rsidP="00C35F6E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The first plane from Bhubaneswar to Singapore....at 9 a.m. everyday (take off).</w:t>
      </w:r>
    </w:p>
    <w:p w:rsidR="00C35F6E" w:rsidRPr="00C35F6E" w:rsidRDefault="00C35F6E" w:rsidP="00C35F6E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My annual examination ....from Monday next (commence).</w:t>
      </w:r>
    </w:p>
    <w:p w:rsidR="00C35F6E" w:rsidRPr="00C35F6E" w:rsidRDefault="00C35F6E" w:rsidP="00C35F6E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John Keats ...., “A thing of beauty is a joy forever (say).</w:t>
      </w:r>
    </w:p>
    <w:p w:rsidR="00C35F6E" w:rsidRPr="00C35F6E" w:rsidRDefault="00C35F6E" w:rsidP="00C35F6E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Do you know what.........’Swine Flu’ (cause)?</w:t>
      </w:r>
    </w:p>
    <w:p w:rsidR="00C35F6E" w:rsidRPr="00C35F6E" w:rsidRDefault="00C35F6E" w:rsidP="00C35F6E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Re-write the following sentences correctly.</w:t>
      </w:r>
    </w:p>
    <w:p w:rsidR="00C35F6E" w:rsidRPr="00C35F6E" w:rsidRDefault="00C35F6E" w:rsidP="00C35F6E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Are you hearing any noise?</w:t>
      </w:r>
    </w:p>
    <w:p w:rsidR="00C35F6E" w:rsidRPr="00C35F6E" w:rsidRDefault="00C35F6E" w:rsidP="00C35F6E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 xml:space="preserve"> What do you do at present?</w:t>
      </w:r>
    </w:p>
    <w:p w:rsidR="00C35F6E" w:rsidRPr="00C35F6E" w:rsidRDefault="00C35F6E" w:rsidP="00C35F6E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Are you remembering the name of the man we met at the station last night?</w:t>
      </w:r>
    </w:p>
    <w:p w:rsidR="00C35F6E" w:rsidRPr="00C35F6E" w:rsidRDefault="00C35F6E" w:rsidP="00C35F6E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My birthday is falling on a Saturday this year.</w:t>
      </w:r>
    </w:p>
    <w:p w:rsidR="00C35F6E" w:rsidRPr="00C35F6E" w:rsidRDefault="00C35F6E" w:rsidP="00C35F6E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 xml:space="preserve"> Look! Smoke comes out of the storeroom.</w:t>
      </w:r>
    </w:p>
    <w:p w:rsidR="00C35F6E" w:rsidRPr="00C35F6E" w:rsidRDefault="00C35F6E" w:rsidP="00C35F6E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lastRenderedPageBreak/>
        <w:t>When do you plan to go abroad?</w:t>
      </w:r>
    </w:p>
    <w:p w:rsidR="00C35F6E" w:rsidRPr="00C35F6E" w:rsidRDefault="00C35F6E" w:rsidP="00C35F6E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I’m smelling something burning.</w:t>
      </w:r>
    </w:p>
    <w:p w:rsidR="00C35F6E" w:rsidRPr="00C35F6E" w:rsidRDefault="00C35F6E" w:rsidP="00C35F6E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What do you do this evening?</w:t>
      </w:r>
    </w:p>
    <w:p w:rsidR="00C35F6E" w:rsidRPr="00C35F6E" w:rsidRDefault="00C35F6E" w:rsidP="00C35F6E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 xml:space="preserve">My elder sister gets married the next week. </w:t>
      </w:r>
    </w:p>
    <w:p w:rsidR="00C35F6E" w:rsidRPr="00C35F6E" w:rsidRDefault="00C35F6E" w:rsidP="00C35F6E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This dictionary is costing seven hundred rupees.</w:t>
      </w:r>
    </w:p>
    <w:p w:rsidR="00C35F6E" w:rsidRPr="00C35F6E" w:rsidRDefault="00C35F6E" w:rsidP="00C35F6E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Devanshi.....( recently/get) a new car.</w:t>
      </w:r>
    </w:p>
    <w:p w:rsidR="00C35F6E" w:rsidRPr="00C35F6E" w:rsidRDefault="00C35F6E" w:rsidP="00C35F6E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Nidhi ........not(come) back yet.</w:t>
      </w:r>
    </w:p>
    <w:p w:rsidR="00C35F6E" w:rsidRPr="00C35F6E" w:rsidRDefault="00C35F6E" w:rsidP="00C35F6E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I ......... ( already/see) this film.</w:t>
      </w:r>
    </w:p>
    <w:p w:rsidR="00C35F6E" w:rsidRPr="00C35F6E" w:rsidRDefault="00C35F6E" w:rsidP="00C35F6E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The postman.......not (come) so far.</w:t>
      </w:r>
    </w:p>
    <w:p w:rsidR="00C35F6E" w:rsidRPr="00C35F6E" w:rsidRDefault="00C35F6E" w:rsidP="00C35F6E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She ......(be) a teacher since 2000.</w:t>
      </w:r>
    </w:p>
    <w:p w:rsidR="00C35F6E" w:rsidRPr="00C35F6E" w:rsidRDefault="00C35F6E" w:rsidP="00C35F6E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They .....(know) us for several years.</w:t>
      </w:r>
    </w:p>
    <w:p w:rsidR="00C35F6E" w:rsidRPr="00C35F6E" w:rsidRDefault="00C35F6E" w:rsidP="00C35F6E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She .....(join) a college recently.</w:t>
      </w:r>
    </w:p>
    <w:p w:rsidR="00C35F6E" w:rsidRPr="009903C0" w:rsidRDefault="00C35F6E" w:rsidP="00C35F6E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The old man........(live) here all his life.</w:t>
      </w:r>
    </w:p>
    <w:p w:rsidR="00C35F6E" w:rsidRPr="009903C0" w:rsidRDefault="00C35F6E" w:rsidP="009903C0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He........not (wear) the new shirt yet.</w:t>
      </w:r>
    </w:p>
    <w:p w:rsidR="00C35F6E" w:rsidRDefault="00C35F6E" w:rsidP="00DF798D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9903C0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Tom left school some time ago. He ..........not (return) yet.</w:t>
      </w:r>
    </w:p>
    <w:p w:rsidR="00C35F6E" w:rsidRDefault="00C35F6E" w:rsidP="007B3099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It.............(rain) since morning.</w:t>
      </w:r>
    </w:p>
    <w:p w:rsidR="00C35F6E" w:rsidRDefault="00C35F6E" w:rsidP="007B3099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The students.......(work) well this year.</w:t>
      </w:r>
    </w:p>
    <w:p w:rsidR="00C35F6E" w:rsidRDefault="00C35F6E" w:rsidP="007B3099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What you ........(do) all these years?</w:t>
      </w:r>
    </w:p>
    <w:p w:rsidR="00C35F6E" w:rsidRDefault="00C35F6E" w:rsidP="007B3099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They ...........(live) in this house since 1990.</w:t>
      </w:r>
    </w:p>
    <w:p w:rsidR="00C35F6E" w:rsidRDefault="00C35F6E" w:rsidP="007B3099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The boys .......(play) tennis all morning.</w:t>
      </w:r>
    </w:p>
    <w:p w:rsidR="00C35F6E" w:rsidRDefault="00C35F6E" w:rsidP="007B3099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lastRenderedPageBreak/>
        <w:t>He.......(study) medicine here since 1999.</w:t>
      </w:r>
    </w:p>
    <w:p w:rsidR="00C35F6E" w:rsidRDefault="00C35F6E" w:rsidP="007B3099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We ......(search) the missing pen for half-an-hour.</w:t>
      </w:r>
    </w:p>
    <w:p w:rsidR="00C35F6E" w:rsidRDefault="00C35F6E" w:rsidP="007B3099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I .......(teach) in this school for twenty years.</w:t>
      </w:r>
    </w:p>
    <w:p w:rsidR="00C35F6E" w:rsidRDefault="00C35F6E" w:rsidP="007B3099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How long you ........(wait) for me?</w:t>
      </w:r>
    </w:p>
    <w:p w:rsidR="00C35F6E" w:rsidRDefault="00C35F6E" w:rsidP="007B3099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The teacher.........(mark) the answer books since mor</w:t>
      </w:r>
      <w:r w:rsidR="000B283B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ni</w:t>
      </w: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  <w:t>ng.</w:t>
      </w:r>
    </w:p>
    <w:p w:rsidR="00C35F6E" w:rsidRPr="007B3099" w:rsidRDefault="00C35F6E" w:rsidP="007B3099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I told him that he……..(not care)for me.</w:t>
      </w:r>
    </w:p>
    <w:p w:rsidR="00C35F6E" w:rsidRPr="00F453F8" w:rsidRDefault="00C35F6E" w:rsidP="007B3099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She ……….(sing)very beautifully at the function.</w:t>
      </w:r>
    </w:p>
    <w:p w:rsidR="00C35F6E" w:rsidRPr="00F453F8" w:rsidRDefault="00C35F6E" w:rsidP="00F453F8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Prices ……..(rise) by twenty per cent last year.</w:t>
      </w:r>
    </w:p>
    <w:p w:rsidR="00C35F6E" w:rsidRPr="00F453F8" w:rsidRDefault="00C35F6E" w:rsidP="00F453F8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Gandhiji never………..(tell) a lie.</w:t>
      </w:r>
    </w:p>
    <w:p w:rsidR="00C35F6E" w:rsidRPr="00F453F8" w:rsidRDefault="00C35F6E" w:rsidP="00F453F8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I ………..(work) all day yesterday.</w:t>
      </w:r>
    </w:p>
    <w:p w:rsidR="00C35F6E" w:rsidRPr="00F453F8" w:rsidRDefault="00C35F6E" w:rsidP="00F453F8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It ……….( not rain) heavily last summer.</w:t>
      </w:r>
    </w:p>
    <w:p w:rsidR="00C35F6E" w:rsidRPr="00F453F8" w:rsidRDefault="00C35F6E" w:rsidP="00F453F8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She……..(eat) her dinner at ten last night.</w:t>
      </w:r>
    </w:p>
    <w:p w:rsidR="00C35F6E" w:rsidRPr="00F453F8" w:rsidRDefault="00C35F6E" w:rsidP="00F453F8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Shakespeare ……...(write) ‘Hamlet’.</w:t>
      </w:r>
    </w:p>
    <w:p w:rsidR="00C35F6E" w:rsidRPr="007606D2" w:rsidRDefault="00C35F6E" w:rsidP="00F453F8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His health has improved since he………(go) to Puri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When you telephoned me, we………(play)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I saw her as I…………(pass) the street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She found that the milk ……….(boil) over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 xml:space="preserve">We………just (leave) when it began to rain. 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I dropped my watch as I ………..(wind) it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His sister was reading, while he…….(sleep)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lastRenderedPageBreak/>
        <w:t xml:space="preserve">While Anju was singing, Manju ……….(dance) 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Ram ……..(read) a magazine when the bell rang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Who ….(talk) to you when I joined you?</w:t>
      </w:r>
    </w:p>
    <w:p w:rsidR="00C35F6E" w:rsidRPr="00CF60E4" w:rsidRDefault="00C35F6E" w:rsidP="00CF60E4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I ………..(rest) on the roof when it started raining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The train ……….(leave) before I reached the station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 xml:space="preserve">The guard refused us entry </w:t>
      </w:r>
      <w:r w:rsidR="000B283B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unti</w:t>
      </w: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l he………..(examine) our pass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 xml:space="preserve">She………(not play) her fee </w:t>
      </w:r>
      <w:r w:rsidR="000B283B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unti</w:t>
      </w: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l yesterday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He ………..(not revise) the course till then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She ……..(finish) her work already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When he……..(sleep) for two hours, I woke him up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They left the hotel when they …………(take) meals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Rohit’s father wished he……..(pay) more attention to his son’s progress at school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I wish I………(accept) the offer.</w:t>
      </w:r>
    </w:p>
    <w:p w:rsidR="00C35F6E" w:rsidRPr="00CF60E4" w:rsidRDefault="00C35F6E" w:rsidP="00CF60E4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He thanked the audience after he…….(finish)his talk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I ………(read) for an hour when the lights went off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He ………(try)to solve the problems for two hours before he found the answer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By 10 p.m. he was tired because he……….(work)since dawn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 xml:space="preserve">They ……….(wait) for the bus for an hour before it came. 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He ………(sleep) for an hour when I went to his house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The doctor……….(treat) the patient for three weeks before she died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lastRenderedPageBreak/>
        <w:t>The farmers ………..(plough) their fields for two months before it rained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We………(watch) the match for an hour when it began to rain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Ravi ……..(look)for his pen for two hours when he found it in his pocket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The workers ………(raise) slogans since morning when the police arrested them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He……..(be) sixteen next March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I ……….(go) to school tomorrow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When the bell rings, the students……..(go)to their classrooms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If she works hard, she ……..(get) good marks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I ………(not take)the test tomorrow?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The teacher ………..(give) us a test tomorrow?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I ………(carry)your luggage to the train?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She ………(attend) the party if she is invited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Unless you mend your ways, you ……..(not succeed)</w:t>
      </w:r>
    </w:p>
    <w:p w:rsidR="00C35F6E" w:rsidRPr="00CF60E4" w:rsidRDefault="00C35F6E" w:rsidP="00CF60E4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7606D2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When she returns, she……….(tell) you the whole story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The farmers ……….(water)their fields in the morning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She ……..(sing) after lunch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When you call on him, he……..(write)a letter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She ……..(make) tea in the evening?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When you arrive, I probably ……..(weed) the plants.</w:t>
      </w:r>
    </w:p>
    <w:p w:rsidR="00C35F6E" w:rsidRPr="007606D2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GB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At 9 a.m tomorrow he…….(sit) in his office.</w:t>
      </w:r>
    </w:p>
    <w:p w:rsidR="00C35F6E" w:rsidRPr="007606D2" w:rsidRDefault="00C35F6E" w:rsidP="007606D2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7606D2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lastRenderedPageBreak/>
        <w:t>When I reach Shimla, it probably ……….(snow) there.</w:t>
      </w:r>
    </w:p>
    <w:p w:rsidR="00C35F6E" w:rsidRPr="00C35F6E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We………(enjoy)our holidays next month at Konark.</w:t>
      </w:r>
    </w:p>
    <w:p w:rsidR="00C35F6E" w:rsidRPr="00C35F6E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She …….(wait)for us at the appointed hour tomorrow.</w:t>
      </w:r>
    </w:p>
    <w:p w:rsidR="00C35F6E" w:rsidRPr="0061706D" w:rsidRDefault="00C35F6E" w:rsidP="0061706D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The cook……….(cook)food at this time next Sunday.</w:t>
      </w:r>
    </w:p>
    <w:p w:rsidR="00C35F6E" w:rsidRPr="00C35F6E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The workers ………(complete)this task by next month.</w:t>
      </w:r>
    </w:p>
    <w:p w:rsidR="00C35F6E" w:rsidRPr="00C35F6E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I ……..(revise) my course by tomorrow.</w:t>
      </w:r>
    </w:p>
    <w:p w:rsidR="00C35F6E" w:rsidRPr="00C35F6E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The patient ……..(die) before the doctor arrives.</w:t>
      </w:r>
    </w:p>
    <w:p w:rsidR="00C35F6E" w:rsidRPr="00C35F6E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The shopkeepers ………..(close) their shops when we reach there.</w:t>
      </w:r>
    </w:p>
    <w:p w:rsidR="00C35F6E" w:rsidRPr="00C35F6E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I ……(go) to bed by the time father arrives from Chennai.</w:t>
      </w:r>
    </w:p>
    <w:p w:rsidR="00C35F6E" w:rsidRPr="00C35F6E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Hari ……….(finish) this job till lunch tomorrow.</w:t>
      </w:r>
    </w:p>
    <w:p w:rsidR="00C35F6E" w:rsidRPr="00C35F6E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I ………..(take) meals by the time you come back.</w:t>
      </w:r>
    </w:p>
    <w:p w:rsidR="00C35F6E" w:rsidRPr="00C35F6E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The farmers ……..(plough) their fields before the sunsets.</w:t>
      </w:r>
    </w:p>
    <w:p w:rsidR="00C35F6E" w:rsidRPr="00C35F6E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We ……….(start) on our journey before the day dawns.</w:t>
      </w:r>
    </w:p>
    <w:p w:rsidR="00C35F6E" w:rsidRPr="009C049D" w:rsidRDefault="00C35F6E" w:rsidP="009C049D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The bank………(open)when we reach there.</w:t>
      </w:r>
    </w:p>
    <w:p w:rsidR="00C35F6E" w:rsidRPr="00911A13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She …….(be) seventeen on her next birthday.</w:t>
      </w:r>
    </w:p>
    <w:p w:rsidR="00C35F6E" w:rsidRPr="00C35F6E" w:rsidRDefault="00C35F6E" w:rsidP="00911A13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I ……..(come) if you so desire.</w:t>
      </w:r>
    </w:p>
    <w:p w:rsidR="00C35F6E" w:rsidRPr="00C35F6E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 xml:space="preserve">You ……(sing) a song </w:t>
      </w:r>
      <w:r w:rsidR="000B283B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at</w:t>
      </w: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 xml:space="preserve"> the party?</w:t>
      </w:r>
    </w:p>
    <w:p w:rsidR="00C35F6E" w:rsidRPr="00C35F6E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 xml:space="preserve">By next Sunday, I …….(stay) in </w:t>
      </w:r>
      <w:r w:rsidR="000B283B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 xml:space="preserve">the </w:t>
      </w: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hostel for four months.</w:t>
      </w:r>
    </w:p>
    <w:p w:rsidR="00C35F6E" w:rsidRPr="00C35F6E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By the end of this year, he ……(get)married.</w:t>
      </w:r>
    </w:p>
    <w:p w:rsidR="00C35F6E" w:rsidRPr="00C35F6E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When you arrive, we probably ……..(mow) the lawn.</w:t>
      </w:r>
    </w:p>
    <w:p w:rsidR="00C35F6E" w:rsidRPr="00C35F6E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lastRenderedPageBreak/>
        <w:t>The annual examination for 10+2 class ……..(commence) on 5 th March 2004.</w:t>
      </w:r>
    </w:p>
    <w:p w:rsidR="00C35F6E" w:rsidRPr="00C35F6E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More and more people ………(come)to cities in the days to come.</w:t>
      </w:r>
    </w:p>
    <w:p w:rsidR="00C35F6E" w:rsidRPr="00C35F6E" w:rsidRDefault="00C35F6E" w:rsidP="007606D2">
      <w:pPr>
        <w:numPr>
          <w:ilvl w:val="0"/>
          <w:numId w:val="10"/>
        </w:num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 xml:space="preserve">The teacher ……(take) the students on a historical tour in the coming autumn </w:t>
      </w:r>
      <w:r w:rsidR="00805644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br/>
      </w:r>
      <w:r w:rsidRPr="00C35F6E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  <w:lang w:val="en-US"/>
        </w:rPr>
        <w:t>break.</w:t>
      </w:r>
    </w:p>
    <w:p w:rsidR="00C35F6E" w:rsidRPr="00C35F6E" w:rsidRDefault="00C35F6E" w:rsidP="00911A13">
      <w:p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</w:p>
    <w:p w:rsidR="00C35F6E" w:rsidRDefault="00C35F6E" w:rsidP="00C35F6E">
      <w:p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</w:p>
    <w:p w:rsidR="00C35F6E" w:rsidRDefault="00C35F6E" w:rsidP="00C35F6E">
      <w:p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</w:p>
    <w:p w:rsidR="00C35F6E" w:rsidRDefault="00C35F6E" w:rsidP="00C35F6E">
      <w:p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</w:p>
    <w:p w:rsidR="00C35F6E" w:rsidRDefault="00C35F6E" w:rsidP="00C35F6E">
      <w:p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</w:p>
    <w:p w:rsidR="00C35F6E" w:rsidRPr="00C35F6E" w:rsidRDefault="00C35F6E" w:rsidP="00C35F6E">
      <w:pPr>
        <w:spacing w:line="360" w:lineRule="auto"/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</w:pPr>
    </w:p>
    <w:sectPr w:rsidR="00C35F6E" w:rsidRPr="00C35F6E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0FC" w:rsidRDefault="00EC40FC" w:rsidP="0064510D">
      <w:pPr>
        <w:spacing w:after="0" w:line="240" w:lineRule="auto"/>
      </w:pPr>
      <w:r>
        <w:separator/>
      </w:r>
    </w:p>
  </w:endnote>
  <w:endnote w:type="continuationSeparator" w:id="1">
    <w:p w:rsidR="00EC40FC" w:rsidRDefault="00EC40FC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A1CFD" w:rsidRPr="00AA1CFD">
      <w:fldChar w:fldCharType="begin"/>
    </w:r>
    <w:r w:rsidR="00F602FB">
      <w:instrText xml:space="preserve"> PAGE   \* MERGEFORMAT </w:instrText>
    </w:r>
    <w:r w:rsidR="00AA1CFD" w:rsidRPr="00AA1CFD">
      <w:fldChar w:fldCharType="separate"/>
    </w:r>
    <w:r w:rsidR="009C049D" w:rsidRPr="009C049D">
      <w:rPr>
        <w:rFonts w:asciiTheme="majorHAnsi" w:hAnsiTheme="majorHAnsi"/>
        <w:noProof/>
      </w:rPr>
      <w:t>7</w:t>
    </w:r>
    <w:r w:rsidR="00AA1CFD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0FC" w:rsidRDefault="00EC40FC" w:rsidP="0064510D">
      <w:pPr>
        <w:spacing w:after="0" w:line="240" w:lineRule="auto"/>
      </w:pPr>
      <w:r>
        <w:separator/>
      </w:r>
    </w:p>
  </w:footnote>
  <w:footnote w:type="continuationSeparator" w:id="1">
    <w:p w:rsidR="00EC40FC" w:rsidRDefault="00EC40FC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AA1CF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AA1CFD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 w:rsidRPr="00AA1CFD">
            <w:rPr>
              <w:b/>
              <w:bCs/>
              <w:noProof/>
              <w:color w:val="76923C" w:themeColor="accent3" w:themeShade="BF"/>
              <w:sz w:val="24"/>
              <w:szCs w:val="24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cstheme="minorHAnsi"/>
                <w:b/>
                <w:bCs/>
                <w:color w:val="FF0000"/>
                <w:sz w:val="44"/>
                <w:szCs w:val="52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F55F24">
                <w:rPr>
                  <w:rFonts w:cstheme="minorHAnsi"/>
                  <w:b/>
                  <w:bCs/>
                  <w:color w:val="FF0000"/>
                  <w:sz w:val="44"/>
                  <w:szCs w:val="52"/>
                </w:rPr>
                <w:t>Tenses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245661" w:rsidP="00977FA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 xml:space="preserve">| </w:t>
              </w:r>
              <w:r w:rsidR="009C637A">
                <w:rPr>
                  <w:color w:val="FFFFFF" w:themeColor="background1"/>
                  <w:lang w:val="en-US"/>
                </w:rPr>
                <w:t>ENGLISH</w:t>
              </w:r>
              <w:r>
                <w:rPr>
                  <w:color w:val="FFFFFF" w:themeColor="background1"/>
                  <w:lang w:val="en-US"/>
                </w:rPr>
                <w:t xml:space="preserve">| Worksheet  </w:t>
              </w:r>
            </w:p>
          </w:tc>
        </w:sdtContent>
      </w:sdt>
    </w:tr>
  </w:tbl>
  <w:p w:rsidR="0064510D" w:rsidRDefault="006451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AA1CF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9E3"/>
    <w:multiLevelType w:val="hybridMultilevel"/>
    <w:tmpl w:val="DE503FBA"/>
    <w:lvl w:ilvl="0" w:tplc="30DCDF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4C4E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32CF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7C56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9A50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3AD4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94A8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F802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1051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A25E1E"/>
    <w:multiLevelType w:val="hybridMultilevel"/>
    <w:tmpl w:val="E03021F4"/>
    <w:lvl w:ilvl="0" w:tplc="02026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5E9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C809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465A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07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807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7E4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609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71A27"/>
    <w:multiLevelType w:val="hybridMultilevel"/>
    <w:tmpl w:val="DA3CEB40"/>
    <w:lvl w:ilvl="0" w:tplc="BE24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EC0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8FB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B0F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45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439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703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07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228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B5B4A"/>
    <w:multiLevelType w:val="hybridMultilevel"/>
    <w:tmpl w:val="04D84576"/>
    <w:lvl w:ilvl="0" w:tplc="509CF6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CAF5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3623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92B0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146F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42BD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30A6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3620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3686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6C7504E"/>
    <w:multiLevelType w:val="hybridMultilevel"/>
    <w:tmpl w:val="148806B0"/>
    <w:lvl w:ilvl="0" w:tplc="DEA26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608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AE95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D89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E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96C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00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AF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A0B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36FC8"/>
    <w:multiLevelType w:val="hybridMultilevel"/>
    <w:tmpl w:val="163EC0AA"/>
    <w:lvl w:ilvl="0" w:tplc="E4CE40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0CB7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6631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3828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2617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4E7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1A56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FE92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9275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AF1235B"/>
    <w:multiLevelType w:val="hybridMultilevel"/>
    <w:tmpl w:val="426804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3054F"/>
    <w:multiLevelType w:val="hybridMultilevel"/>
    <w:tmpl w:val="B04A77A6"/>
    <w:lvl w:ilvl="0" w:tplc="8C3A1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125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CA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05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08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2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B81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01A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01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D0669"/>
    <w:multiLevelType w:val="hybridMultilevel"/>
    <w:tmpl w:val="1AE2BFB0"/>
    <w:lvl w:ilvl="0" w:tplc="7534C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96E1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146B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E44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0B4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E8E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AD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4AA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64D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AE3C68"/>
    <w:multiLevelType w:val="hybridMultilevel"/>
    <w:tmpl w:val="24009976"/>
    <w:lvl w:ilvl="0" w:tplc="EFA400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BC20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46F5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DA67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7637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2458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BA40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7EBB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1CE4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4AF2AC6"/>
    <w:multiLevelType w:val="hybridMultilevel"/>
    <w:tmpl w:val="2F2E751E"/>
    <w:lvl w:ilvl="0" w:tplc="5F2463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7AAC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0694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D21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85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61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E4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20D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928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1065C5"/>
    <w:multiLevelType w:val="hybridMultilevel"/>
    <w:tmpl w:val="20E2C642"/>
    <w:lvl w:ilvl="0" w:tplc="4D0A116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78085BAA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DB9A2708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E44E1450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A236816C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845C5CF4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877C37F0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51DA9C80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74FC4546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2">
    <w:nsid w:val="4E8D4842"/>
    <w:multiLevelType w:val="hybridMultilevel"/>
    <w:tmpl w:val="DA326A62"/>
    <w:lvl w:ilvl="0" w:tplc="D236F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300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C62E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1CE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0C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693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48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F45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E80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A2FE0"/>
    <w:multiLevelType w:val="hybridMultilevel"/>
    <w:tmpl w:val="B0C29554"/>
    <w:lvl w:ilvl="0" w:tplc="602CE9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F68D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ECB8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E25E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7EC3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0CD4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8AF1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CE34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889C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793653B"/>
    <w:multiLevelType w:val="hybridMultilevel"/>
    <w:tmpl w:val="AFDE42E6"/>
    <w:lvl w:ilvl="0" w:tplc="D73005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B79DC"/>
    <w:multiLevelType w:val="hybridMultilevel"/>
    <w:tmpl w:val="7042F890"/>
    <w:lvl w:ilvl="0" w:tplc="72024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ACB1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49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E02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22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741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ED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068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7D28A1"/>
    <w:multiLevelType w:val="hybridMultilevel"/>
    <w:tmpl w:val="A9302386"/>
    <w:lvl w:ilvl="0" w:tplc="251C0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5C1B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6A59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300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420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16E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EB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89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44E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DC1C0D"/>
    <w:multiLevelType w:val="hybridMultilevel"/>
    <w:tmpl w:val="92A07106"/>
    <w:lvl w:ilvl="0" w:tplc="7F428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489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BE8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863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42BF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306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3EE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C26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744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9F771E"/>
    <w:multiLevelType w:val="hybridMultilevel"/>
    <w:tmpl w:val="1CC07ADE"/>
    <w:lvl w:ilvl="0" w:tplc="10EA2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86C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1824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7C7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C2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30BF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543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B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600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B94854"/>
    <w:multiLevelType w:val="hybridMultilevel"/>
    <w:tmpl w:val="0C324790"/>
    <w:lvl w:ilvl="0" w:tplc="E3D40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6F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273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C1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433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EA25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786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C9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8CE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13"/>
  </w:num>
  <w:num w:numId="9">
    <w:abstractNumId w:val="15"/>
  </w:num>
  <w:num w:numId="10">
    <w:abstractNumId w:val="10"/>
  </w:num>
  <w:num w:numId="11">
    <w:abstractNumId w:val="19"/>
  </w:num>
  <w:num w:numId="12">
    <w:abstractNumId w:val="1"/>
  </w:num>
  <w:num w:numId="13">
    <w:abstractNumId w:val="11"/>
  </w:num>
  <w:num w:numId="14">
    <w:abstractNumId w:val="17"/>
  </w:num>
  <w:num w:numId="15">
    <w:abstractNumId w:val="2"/>
  </w:num>
  <w:num w:numId="16">
    <w:abstractNumId w:val="7"/>
  </w:num>
  <w:num w:numId="17">
    <w:abstractNumId w:val="8"/>
  </w:num>
  <w:num w:numId="18">
    <w:abstractNumId w:val="18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bIwNjcytjQwNDMwMLdQ0lEKTi0uzszPAykwrAUAcFhuYywAAAA="/>
  </w:docVars>
  <w:rsids>
    <w:rsidRoot w:val="0064510D"/>
    <w:rsid w:val="00014EBD"/>
    <w:rsid w:val="00027C6E"/>
    <w:rsid w:val="000603F6"/>
    <w:rsid w:val="000B283B"/>
    <w:rsid w:val="000C1F28"/>
    <w:rsid w:val="000F71ED"/>
    <w:rsid w:val="001072D8"/>
    <w:rsid w:val="0015643A"/>
    <w:rsid w:val="002452E6"/>
    <w:rsid w:val="00245661"/>
    <w:rsid w:val="002A0CDC"/>
    <w:rsid w:val="00392927"/>
    <w:rsid w:val="003A5A44"/>
    <w:rsid w:val="00472CA0"/>
    <w:rsid w:val="00510EC7"/>
    <w:rsid w:val="005529D6"/>
    <w:rsid w:val="005616E2"/>
    <w:rsid w:val="00565458"/>
    <w:rsid w:val="00585E83"/>
    <w:rsid w:val="005C38F9"/>
    <w:rsid w:val="005F1883"/>
    <w:rsid w:val="0061706D"/>
    <w:rsid w:val="006241BE"/>
    <w:rsid w:val="0064510D"/>
    <w:rsid w:val="006F2873"/>
    <w:rsid w:val="007573AE"/>
    <w:rsid w:val="007606D2"/>
    <w:rsid w:val="007B00A6"/>
    <w:rsid w:val="007B10FD"/>
    <w:rsid w:val="007B236F"/>
    <w:rsid w:val="007B3099"/>
    <w:rsid w:val="007D4DD9"/>
    <w:rsid w:val="00805644"/>
    <w:rsid w:val="00880F7F"/>
    <w:rsid w:val="00904790"/>
    <w:rsid w:val="00911A13"/>
    <w:rsid w:val="00920CD4"/>
    <w:rsid w:val="009538BD"/>
    <w:rsid w:val="009557D3"/>
    <w:rsid w:val="009565FA"/>
    <w:rsid w:val="00977FA2"/>
    <w:rsid w:val="009903C0"/>
    <w:rsid w:val="009A6384"/>
    <w:rsid w:val="009C049D"/>
    <w:rsid w:val="009C637A"/>
    <w:rsid w:val="00A2107F"/>
    <w:rsid w:val="00A44A0F"/>
    <w:rsid w:val="00A44D7B"/>
    <w:rsid w:val="00AA03E1"/>
    <w:rsid w:val="00AA1CFD"/>
    <w:rsid w:val="00B77168"/>
    <w:rsid w:val="00BF0C78"/>
    <w:rsid w:val="00C35F6E"/>
    <w:rsid w:val="00C50268"/>
    <w:rsid w:val="00CF60E4"/>
    <w:rsid w:val="00D37ECD"/>
    <w:rsid w:val="00D57165"/>
    <w:rsid w:val="00DD5E83"/>
    <w:rsid w:val="00DF2555"/>
    <w:rsid w:val="00E54BA4"/>
    <w:rsid w:val="00EC40FC"/>
    <w:rsid w:val="00F14B95"/>
    <w:rsid w:val="00F15AED"/>
    <w:rsid w:val="00F16BEC"/>
    <w:rsid w:val="00F34C2C"/>
    <w:rsid w:val="00F453F8"/>
    <w:rsid w:val="00F55F24"/>
    <w:rsid w:val="00F602FB"/>
    <w:rsid w:val="00F71853"/>
    <w:rsid w:val="00F83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2456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5661"/>
    <w:rPr>
      <w:b/>
      <w:bCs/>
    </w:rPr>
  </w:style>
  <w:style w:type="paragraph" w:styleId="NormalWeb">
    <w:name w:val="Normal (Web)"/>
    <w:basedOn w:val="Normal"/>
    <w:uiPriority w:val="99"/>
    <w:unhideWhenUsed/>
    <w:rsid w:val="009C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3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5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4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7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9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9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07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27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19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1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6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9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0740"/>
    <w:rsid w:val="0025005A"/>
    <w:rsid w:val="003A5CAF"/>
    <w:rsid w:val="00520740"/>
    <w:rsid w:val="00642B7C"/>
    <w:rsid w:val="00695819"/>
    <w:rsid w:val="00876E09"/>
    <w:rsid w:val="00BF2722"/>
    <w:rsid w:val="00CE4893"/>
    <w:rsid w:val="00D25EDF"/>
    <w:rsid w:val="00E8730C"/>
    <w:rsid w:val="00F77E78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ENGLISH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6ECAD-ADA2-43E2-A7D2-DF6CD2FC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nemy</vt:lpstr>
    </vt:vector>
  </TitlesOfParts>
  <Company/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ses</dc:title>
  <dc:creator>SWOYAN</dc:creator>
  <cp:lastModifiedBy>SASHI</cp:lastModifiedBy>
  <cp:revision>48</cp:revision>
  <dcterms:created xsi:type="dcterms:W3CDTF">2020-06-18T14:27:00Z</dcterms:created>
  <dcterms:modified xsi:type="dcterms:W3CDTF">2021-12-15T16:19:00Z</dcterms:modified>
</cp:coreProperties>
</file>